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C030" w14:textId="5FD31C65" w:rsidR="00515975" w:rsidRPr="00C04E4F" w:rsidRDefault="00C04E4F" w:rsidP="00C04E4F">
      <w:pPr>
        <w:pStyle w:val="NoSpacing"/>
        <w:jc w:val="center"/>
        <w:rPr>
          <w:b/>
          <w:bCs/>
          <w:sz w:val="36"/>
          <w:szCs w:val="36"/>
        </w:rPr>
      </w:pPr>
      <w:r w:rsidRPr="00C04E4F">
        <w:rPr>
          <w:b/>
          <w:bCs/>
          <w:sz w:val="36"/>
          <w:szCs w:val="36"/>
        </w:rPr>
        <w:t>Maryland, Delaware and District of Columbia Elks Association, Inc.</w:t>
      </w:r>
    </w:p>
    <w:p w14:paraId="1B8D73A3" w14:textId="5A647353" w:rsidR="00C04E4F" w:rsidRPr="00C04E4F" w:rsidRDefault="00C04E4F" w:rsidP="00C04E4F">
      <w:pPr>
        <w:pStyle w:val="NoSpacing"/>
        <w:jc w:val="center"/>
        <w:rPr>
          <w:b/>
          <w:bCs/>
          <w:sz w:val="36"/>
          <w:szCs w:val="36"/>
        </w:rPr>
      </w:pPr>
      <w:r w:rsidRPr="00C04E4F">
        <w:rPr>
          <w:b/>
          <w:bCs/>
          <w:sz w:val="36"/>
          <w:szCs w:val="36"/>
        </w:rPr>
        <w:t>Lodge Development Fund Loan Application</w:t>
      </w:r>
    </w:p>
    <w:p w14:paraId="2539B836" w14:textId="77777777" w:rsidR="00C04E4F" w:rsidRDefault="00C04E4F" w:rsidP="00C04E4F">
      <w:pPr>
        <w:pStyle w:val="NoSpacing"/>
        <w:jc w:val="center"/>
        <w:rPr>
          <w:sz w:val="36"/>
          <w:szCs w:val="36"/>
        </w:rPr>
      </w:pPr>
    </w:p>
    <w:p w14:paraId="2A6D58EA" w14:textId="01E4A009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complete this form in its entirety and submit with it a Balance Sheet and FRS Statement current as of signing this application.</w:t>
      </w:r>
    </w:p>
    <w:p w14:paraId="5D0D7653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38F6CFB6" w14:textId="0727B375" w:rsidR="002651FF" w:rsidRDefault="00C04E4F" w:rsidP="002651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Name:</w:t>
      </w:r>
      <w:r w:rsidR="00F577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5256984"/>
          <w:placeholder>
            <w:docPart w:val="B620149A9CFA4B71A0F040C99556F26F"/>
          </w:placeholder>
        </w:sdtPr>
        <w:sdtEndPr/>
        <w:sdtContent>
          <w:r w:rsidR="004A5CDA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72385300"/>
              <w:placeholder>
                <w:docPart w:val="DefaultPlaceholder_-1854013440"/>
              </w:placeholder>
              <w:showingPlcHdr/>
            </w:sdtPr>
            <w:sdtEndPr/>
            <w:sdtContent>
              <w:r w:rsidR="004A5CDA" w:rsidRPr="003F120B">
                <w:rPr>
                  <w:rStyle w:val="PlaceholderText"/>
                </w:rPr>
                <w:t>Click or tap here to enter text.</w:t>
              </w:r>
            </w:sdtContent>
          </w:sdt>
          <w:r w:rsidR="00A8274A">
            <w:rPr>
              <w:sz w:val="24"/>
              <w:szCs w:val="24"/>
            </w:rPr>
            <w:tab/>
          </w:r>
        </w:sdtContent>
      </w:sdt>
      <w:r w:rsidR="00817ADA">
        <w:rPr>
          <w:sz w:val="24"/>
          <w:szCs w:val="24"/>
        </w:rPr>
        <w:tab/>
      </w:r>
      <w:r w:rsidR="00A8274A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  <w:r w:rsidR="007960AD">
        <w:rPr>
          <w:sz w:val="24"/>
          <w:szCs w:val="24"/>
        </w:rPr>
        <w:tab/>
      </w:r>
    </w:p>
    <w:p w14:paraId="20B6E781" w14:textId="77777777" w:rsidR="001B0E6D" w:rsidRDefault="001B0E6D" w:rsidP="002651FF">
      <w:pPr>
        <w:pStyle w:val="NoSpacing"/>
        <w:rPr>
          <w:sz w:val="24"/>
          <w:szCs w:val="24"/>
        </w:rPr>
      </w:pPr>
    </w:p>
    <w:p w14:paraId="2192EFFA" w14:textId="71786438" w:rsidR="00B92279" w:rsidRDefault="00B92279" w:rsidP="00B922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dge Mailing Address: </w:t>
      </w:r>
      <w:sdt>
        <w:sdtPr>
          <w:rPr>
            <w:sz w:val="24"/>
            <w:szCs w:val="24"/>
          </w:rPr>
          <w:id w:val="897553429"/>
          <w:placeholder>
            <w:docPart w:val="DAF87743DB4247068960CED1FAA50213"/>
          </w:placeholder>
          <w:showingPlcHdr/>
        </w:sdtPr>
        <w:sdtEndPr/>
        <w:sdtContent>
          <w:r w:rsidR="00916439" w:rsidRPr="003F120B">
            <w:rPr>
              <w:rStyle w:val="PlaceholderText"/>
            </w:rPr>
            <w:t>Click or tap here to enter text.</w:t>
          </w:r>
        </w:sdtContent>
      </w:sdt>
      <w:r w:rsidR="0023780C">
        <w:rPr>
          <w:sz w:val="24"/>
          <w:szCs w:val="24"/>
        </w:rPr>
        <w:tab/>
      </w:r>
      <w:r w:rsidR="0023780C">
        <w:rPr>
          <w:sz w:val="24"/>
          <w:szCs w:val="24"/>
        </w:rPr>
        <w:tab/>
      </w:r>
      <w:r w:rsidR="00F620BF">
        <w:rPr>
          <w:sz w:val="24"/>
          <w:szCs w:val="24"/>
        </w:rPr>
        <w:tab/>
      </w:r>
      <w:r w:rsidR="00F620BF">
        <w:rPr>
          <w:sz w:val="24"/>
          <w:szCs w:val="24"/>
        </w:rPr>
        <w:tab/>
      </w:r>
    </w:p>
    <w:p w14:paraId="1A044B17" w14:textId="5DB33496" w:rsidR="00C04E4F" w:rsidRDefault="003A5239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Legal Address</w:t>
      </w:r>
      <w:r w:rsidR="004A5C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3297052"/>
          <w:placeholder>
            <w:docPart w:val="A97161DF209C4E65890CFB16A93C6759"/>
          </w:placeholder>
          <w:showingPlcHdr/>
        </w:sdtPr>
        <w:sdtEndPr/>
        <w:sdtContent>
          <w:r w:rsidR="00606D13" w:rsidRPr="003F120B">
            <w:rPr>
              <w:rStyle w:val="PlaceholderText"/>
            </w:rPr>
            <w:t>Click or tap here to enter text.</w:t>
          </w:r>
        </w:sdtContent>
      </w:sdt>
    </w:p>
    <w:p w14:paraId="63712F1C" w14:textId="27E595CB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Phone Number:</w:t>
      </w:r>
      <w:r w:rsidR="00CE6A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0826216"/>
          <w:placeholder>
            <w:docPart w:val="4310A1AD51A54795A068AE7EEA5BBA9D"/>
          </w:placeholder>
          <w:showingPlcHdr/>
        </w:sdtPr>
        <w:sdtEndPr/>
        <w:sdtContent>
          <w:r w:rsidR="00900806" w:rsidRPr="003F120B">
            <w:rPr>
              <w:rStyle w:val="PlaceholderText"/>
            </w:rPr>
            <w:t>Click or tap here to enter text.</w:t>
          </w:r>
        </w:sdtContent>
      </w:sdt>
      <w:r w:rsidR="00EF2851">
        <w:rPr>
          <w:sz w:val="24"/>
          <w:szCs w:val="24"/>
        </w:rPr>
        <w:tab/>
      </w:r>
      <w:r w:rsidR="00762D9B">
        <w:rPr>
          <w:sz w:val="24"/>
          <w:szCs w:val="24"/>
        </w:rPr>
        <w:tab/>
      </w:r>
      <w:r w:rsidR="00762D9B">
        <w:rPr>
          <w:sz w:val="24"/>
          <w:szCs w:val="24"/>
        </w:rPr>
        <w:tab/>
      </w:r>
    </w:p>
    <w:p w14:paraId="3E676E27" w14:textId="7F89C394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Email:</w:t>
      </w:r>
      <w:r w:rsidR="00CE6A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105999"/>
          <w:placeholder>
            <w:docPart w:val="DefaultPlaceholder_-1854013440"/>
          </w:placeholder>
          <w:showingPlcHdr/>
        </w:sdtPr>
        <w:sdtEndPr/>
        <w:sdtContent>
          <w:r w:rsidR="00C4358C" w:rsidRPr="003F120B">
            <w:rPr>
              <w:rStyle w:val="PlaceholderText"/>
            </w:rPr>
            <w:t>Click or tap here to enter text.</w:t>
          </w:r>
        </w:sdtContent>
      </w:sdt>
      <w:r w:rsidR="00C23AAB">
        <w:rPr>
          <w:sz w:val="24"/>
          <w:szCs w:val="24"/>
        </w:rPr>
        <w:tab/>
      </w:r>
      <w:r w:rsidR="00C4358C">
        <w:rPr>
          <w:sz w:val="24"/>
          <w:szCs w:val="24"/>
        </w:rPr>
        <w:tab/>
      </w:r>
      <w:r w:rsidR="00C4358C">
        <w:rPr>
          <w:sz w:val="24"/>
          <w:szCs w:val="24"/>
        </w:rPr>
        <w:tab/>
      </w:r>
      <w:r w:rsidR="00C4358C">
        <w:rPr>
          <w:sz w:val="24"/>
          <w:szCs w:val="24"/>
        </w:rPr>
        <w:tab/>
      </w:r>
    </w:p>
    <w:p w14:paraId="2EC24ECE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54D30031" w14:textId="1E386E5E" w:rsidR="009C6047" w:rsidRPr="009C6047" w:rsidRDefault="009C6047" w:rsidP="009C6047">
      <w:pPr>
        <w:pStyle w:val="NoSpacing"/>
        <w:rPr>
          <w:sz w:val="24"/>
          <w:szCs w:val="24"/>
        </w:rPr>
      </w:pPr>
      <w:r w:rsidRPr="009C6047">
        <w:rPr>
          <w:sz w:val="24"/>
          <w:szCs w:val="24"/>
        </w:rPr>
        <w:t xml:space="preserve">Amount Requested: </w:t>
      </w:r>
      <w:sdt>
        <w:sdtPr>
          <w:rPr>
            <w:sz w:val="24"/>
            <w:szCs w:val="24"/>
          </w:rPr>
          <w:id w:val="-1972357530"/>
          <w:placeholder>
            <w:docPart w:val="BA6B3E9B1A9F4E9E934EEE19AF76DCC6"/>
          </w:placeholder>
          <w:showingPlcHdr/>
          <w:text/>
        </w:sdtPr>
        <w:sdtEndPr/>
        <w:sdtContent>
          <w:r w:rsidR="00A855AA" w:rsidRPr="003F120B">
            <w:rPr>
              <w:rStyle w:val="PlaceholderText"/>
            </w:rPr>
            <w:t>Click or tap here to enter text.</w:t>
          </w:r>
        </w:sdtContent>
      </w:sdt>
      <w:r w:rsidR="00A855AA">
        <w:rPr>
          <w:sz w:val="24"/>
          <w:szCs w:val="24"/>
        </w:rPr>
        <w:tab/>
      </w:r>
    </w:p>
    <w:p w14:paraId="412D9F23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37D1A1C2" w14:textId="464A06EF" w:rsidR="00E35C21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son for the Loan: use additional sheet if needed:</w:t>
      </w:r>
      <w:r w:rsidR="00FD734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1887316"/>
          <w:placeholder>
            <w:docPart w:val="6FCB95E1358547C3AE800B1ADE599371"/>
          </w:placeholder>
          <w:showingPlcHdr/>
          <w:text/>
        </w:sdtPr>
        <w:sdtEndPr/>
        <w:sdtContent>
          <w:r w:rsidR="00FD7347" w:rsidRPr="003F120B">
            <w:rPr>
              <w:rStyle w:val="PlaceholderText"/>
            </w:rPr>
            <w:t>Click or tap here to enter text.</w:t>
          </w:r>
        </w:sdtContent>
      </w:sdt>
    </w:p>
    <w:p w14:paraId="0F40B41B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64FA3AA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9369399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02B1050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72FFB68D" w14:textId="77777777" w:rsidR="000D36CA" w:rsidRDefault="000D36CA" w:rsidP="00C04E4F">
      <w:pPr>
        <w:pStyle w:val="NoSpacing"/>
        <w:rPr>
          <w:sz w:val="24"/>
          <w:szCs w:val="24"/>
        </w:rPr>
      </w:pPr>
    </w:p>
    <w:p w14:paraId="2C120889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28522BA8" w14:textId="444ED634" w:rsidR="00C04E4F" w:rsidRDefault="00C04E4F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approved on Lodge floor:</w:t>
      </w:r>
      <w:r w:rsidR="009059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9027914"/>
          <w:placeholder>
            <w:docPart w:val="EFB55E37613D4584A274420F2EA5718A"/>
          </w:placeholder>
          <w:showingPlcHdr/>
          <w:text/>
        </w:sdtPr>
        <w:sdtEndPr/>
        <w:sdtContent>
          <w:r w:rsidR="00F02E20" w:rsidRPr="003F120B">
            <w:rPr>
              <w:rStyle w:val="PlaceholderText"/>
            </w:rPr>
            <w:t>Click or tap here to enter text.</w:t>
          </w:r>
        </w:sdtContent>
      </w:sdt>
    </w:p>
    <w:p w14:paraId="7F3D0632" w14:textId="77777777" w:rsidR="00C04E4F" w:rsidRDefault="00C04E4F" w:rsidP="00C04E4F">
      <w:pPr>
        <w:pStyle w:val="NoSpacing"/>
        <w:rPr>
          <w:sz w:val="24"/>
          <w:szCs w:val="24"/>
        </w:rPr>
      </w:pPr>
    </w:p>
    <w:p w14:paraId="148FA0BB" w14:textId="537D07FB" w:rsidR="00F92071" w:rsidRDefault="00F92071" w:rsidP="00F92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Exalted Ruler</w:t>
      </w:r>
      <w:r w:rsidR="00376B3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E3C6A">
        <w:rPr>
          <w:sz w:val="24"/>
          <w:szCs w:val="24"/>
        </w:rPr>
        <w:t>(print name)</w:t>
      </w:r>
      <w:r w:rsidR="00230C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9336245"/>
          <w:placeholder>
            <w:docPart w:val="E1914C443B7E4187A982B4DFCD19784E"/>
          </w:placeholder>
          <w:showingPlcHdr/>
          <w:text/>
        </w:sdtPr>
        <w:sdtEndPr/>
        <w:sdtContent>
          <w:r w:rsidR="00230C09" w:rsidRPr="003F120B">
            <w:rPr>
              <w:rStyle w:val="PlaceholderText"/>
            </w:rPr>
            <w:t>Click or tap here to enter text.</w:t>
          </w:r>
        </w:sdtContent>
      </w:sdt>
      <w:r w:rsidR="003E2B6B">
        <w:rPr>
          <w:sz w:val="24"/>
          <w:szCs w:val="24"/>
        </w:rPr>
        <w:t xml:space="preserve">                             </w:t>
      </w:r>
    </w:p>
    <w:p w14:paraId="3C2FE9D4" w14:textId="77777777" w:rsidR="00376B3E" w:rsidRDefault="00376B3E" w:rsidP="00F92071">
      <w:pPr>
        <w:pStyle w:val="NoSpacing"/>
        <w:rPr>
          <w:sz w:val="24"/>
          <w:szCs w:val="24"/>
        </w:rPr>
      </w:pPr>
    </w:p>
    <w:p w14:paraId="6515E638" w14:textId="0EF58247" w:rsidR="00F92071" w:rsidRDefault="00F92071" w:rsidP="00F92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Exalted Ruler (signature):</w:t>
      </w:r>
      <w:r w:rsidR="00521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55223"/>
          <w:placeholder>
            <w:docPart w:val="71598C8EB85D4A819728B028B8C3A298"/>
          </w:placeholder>
          <w:showingPlcHdr/>
          <w:text/>
        </w:sdtPr>
        <w:sdtEndPr/>
        <w:sdtContent>
          <w:r w:rsidR="00847971" w:rsidRPr="003F120B">
            <w:rPr>
              <w:rStyle w:val="PlaceholderText"/>
            </w:rPr>
            <w:t>Click or tap here to enter text.</w:t>
          </w:r>
        </w:sdtContent>
      </w:sdt>
    </w:p>
    <w:p w14:paraId="3476CDB5" w14:textId="3CEE9719" w:rsidR="00467DA4" w:rsidRDefault="00467DA4" w:rsidP="00F92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1827463600"/>
          <w:placeholder>
            <w:docPart w:val="09B79B7F0C43448D8D2AB17895B8EED5"/>
          </w:placeholder>
          <w:showingPlcHdr/>
          <w:text/>
        </w:sdtPr>
        <w:sdtEndPr/>
        <w:sdtContent>
          <w:r w:rsidR="00847971" w:rsidRPr="003F120B">
            <w:rPr>
              <w:rStyle w:val="PlaceholderText"/>
            </w:rPr>
            <w:t>Click or tap here to enter text.</w:t>
          </w:r>
        </w:sdtContent>
      </w:sdt>
    </w:p>
    <w:p w14:paraId="38A76D69" w14:textId="1947F8B6" w:rsidR="00F92071" w:rsidRDefault="00F92071" w:rsidP="00F92071">
      <w:pPr>
        <w:pStyle w:val="NoSpacing"/>
        <w:rPr>
          <w:sz w:val="24"/>
          <w:szCs w:val="24"/>
        </w:rPr>
      </w:pPr>
    </w:p>
    <w:p w14:paraId="584FEF6F" w14:textId="274533CF" w:rsidR="00F07E1E" w:rsidRDefault="00F92071" w:rsidP="00F07E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Board of Directors Chairman</w:t>
      </w:r>
      <w:r w:rsidR="00847971">
        <w:rPr>
          <w:sz w:val="24"/>
          <w:szCs w:val="24"/>
        </w:rPr>
        <w:t>:</w:t>
      </w:r>
      <w:r w:rsidR="00F07E1E" w:rsidRPr="00F07E1E">
        <w:rPr>
          <w:sz w:val="24"/>
          <w:szCs w:val="24"/>
        </w:rPr>
        <w:t xml:space="preserve"> </w:t>
      </w:r>
      <w:r w:rsidR="00F07E1E">
        <w:rPr>
          <w:sz w:val="24"/>
          <w:szCs w:val="24"/>
        </w:rPr>
        <w:t>(print name)</w:t>
      </w:r>
      <w:r w:rsidR="00140FD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6184455"/>
          <w:placeholder>
            <w:docPart w:val="0434F7628E574C4E8637CDA8C1B68700"/>
          </w:placeholder>
          <w:showingPlcHdr/>
          <w:text/>
        </w:sdtPr>
        <w:sdtEndPr/>
        <w:sdtContent>
          <w:r w:rsidR="00140FD8" w:rsidRPr="003F120B">
            <w:rPr>
              <w:rStyle w:val="PlaceholderText"/>
            </w:rPr>
            <w:t>Click or tap here to enter text.</w:t>
          </w:r>
        </w:sdtContent>
      </w:sdt>
    </w:p>
    <w:p w14:paraId="2A2C1D8E" w14:textId="052E9D18" w:rsidR="00C04E4F" w:rsidRDefault="00C04E4F" w:rsidP="00847971">
      <w:pPr>
        <w:pStyle w:val="NoSpacing"/>
        <w:rPr>
          <w:sz w:val="24"/>
          <w:szCs w:val="24"/>
        </w:rPr>
      </w:pPr>
    </w:p>
    <w:p w14:paraId="2B333D6A" w14:textId="51355B50" w:rsidR="00140FD8" w:rsidRDefault="00F92071" w:rsidP="00140F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dge Board of Directors Chairman:</w:t>
      </w:r>
      <w:r w:rsidR="00376B3E">
        <w:rPr>
          <w:sz w:val="24"/>
          <w:szCs w:val="24"/>
        </w:rPr>
        <w:t xml:space="preserve"> </w:t>
      </w:r>
      <w:r w:rsidR="00140FD8">
        <w:rPr>
          <w:sz w:val="24"/>
          <w:szCs w:val="24"/>
        </w:rPr>
        <w:t xml:space="preserve">(signature) </w:t>
      </w:r>
      <w:sdt>
        <w:sdtPr>
          <w:rPr>
            <w:sz w:val="24"/>
            <w:szCs w:val="24"/>
          </w:rPr>
          <w:id w:val="-1284572623"/>
          <w:placeholder>
            <w:docPart w:val="AF946D642CC84D389CAC6FE3D5B86BA9"/>
          </w:placeholder>
          <w:showingPlcHdr/>
          <w:text/>
        </w:sdtPr>
        <w:sdtEndPr/>
        <w:sdtContent>
          <w:r w:rsidR="00140FD8" w:rsidRPr="003F120B">
            <w:rPr>
              <w:rStyle w:val="PlaceholderText"/>
            </w:rPr>
            <w:t>Click or tap here to enter text.</w:t>
          </w:r>
        </w:sdtContent>
      </w:sdt>
    </w:p>
    <w:p w14:paraId="7D02500D" w14:textId="77777777" w:rsidR="00840E14" w:rsidRDefault="00840E14" w:rsidP="00840E14">
      <w:pPr>
        <w:pStyle w:val="NoSpacing"/>
        <w:rPr>
          <w:sz w:val="36"/>
          <w:szCs w:val="36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1177189670"/>
          <w:placeholder>
            <w:docPart w:val="FFD34F8735C347E3828BF3842434F7C3"/>
          </w:placeholder>
          <w:showingPlcHdr/>
          <w:text/>
        </w:sdtPr>
        <w:sdtEndPr/>
        <w:sdtContent>
          <w:r w:rsidRPr="003F120B">
            <w:rPr>
              <w:rStyle w:val="PlaceholderText"/>
            </w:rPr>
            <w:t>Click or tap here to enter text.</w:t>
          </w:r>
        </w:sdtContent>
      </w:sdt>
    </w:p>
    <w:p w14:paraId="20BB8020" w14:textId="77777777" w:rsidR="00B47297" w:rsidRDefault="00B47297" w:rsidP="00C04E4F">
      <w:pPr>
        <w:pStyle w:val="NoSpacing"/>
        <w:rPr>
          <w:sz w:val="24"/>
          <w:szCs w:val="24"/>
        </w:rPr>
      </w:pPr>
    </w:p>
    <w:p w14:paraId="65D670BD" w14:textId="740F49EB" w:rsidR="007B10B6" w:rsidRDefault="007B10B6" w:rsidP="00C04E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mit</w:t>
      </w:r>
      <w:r w:rsidR="00BB2330">
        <w:rPr>
          <w:sz w:val="24"/>
          <w:szCs w:val="24"/>
        </w:rPr>
        <w:t xml:space="preserve"> to</w:t>
      </w:r>
      <w:r>
        <w:rPr>
          <w:sz w:val="24"/>
          <w:szCs w:val="24"/>
        </w:rPr>
        <w:t>:  Warren H. Johnson</w:t>
      </w:r>
      <w:r w:rsidR="00BB2330">
        <w:rPr>
          <w:sz w:val="24"/>
          <w:szCs w:val="24"/>
        </w:rPr>
        <w:t>, PSP  whjohnson684@comcast.net</w:t>
      </w:r>
    </w:p>
    <w:p w14:paraId="6EA789C5" w14:textId="77777777" w:rsidR="007B10B6" w:rsidRDefault="007B10B6" w:rsidP="00C04E4F">
      <w:pPr>
        <w:pStyle w:val="NoSpacing"/>
        <w:rPr>
          <w:sz w:val="24"/>
          <w:szCs w:val="24"/>
        </w:rPr>
      </w:pPr>
    </w:p>
    <w:p w14:paraId="0EABE01D" w14:textId="77777777" w:rsidR="007B10B6" w:rsidRDefault="007B10B6" w:rsidP="00C04E4F">
      <w:pPr>
        <w:pStyle w:val="NoSpacing"/>
        <w:rPr>
          <w:sz w:val="24"/>
          <w:szCs w:val="24"/>
        </w:rPr>
      </w:pPr>
    </w:p>
    <w:p w14:paraId="17F91E58" w14:textId="2C5D344B" w:rsidR="00F92071" w:rsidRPr="00C04E4F" w:rsidRDefault="00BA70DB" w:rsidP="00C04E4F">
      <w:pPr>
        <w:pStyle w:val="NoSpacing"/>
        <w:rPr>
          <w:sz w:val="36"/>
          <w:szCs w:val="36"/>
        </w:rPr>
      </w:pPr>
      <w:r w:rsidRPr="00592DAC">
        <w:rPr>
          <w:sz w:val="24"/>
          <w:szCs w:val="24"/>
        </w:rPr>
        <w:t>Page 1 of 1</w:t>
      </w:r>
    </w:p>
    <w:sectPr w:rsidR="00F92071" w:rsidRPr="00C04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4F"/>
    <w:rsid w:val="000105D0"/>
    <w:rsid w:val="00014056"/>
    <w:rsid w:val="00033D80"/>
    <w:rsid w:val="0004573C"/>
    <w:rsid w:val="000462A9"/>
    <w:rsid w:val="000601ED"/>
    <w:rsid w:val="00062443"/>
    <w:rsid w:val="00066B2F"/>
    <w:rsid w:val="00072535"/>
    <w:rsid w:val="00094535"/>
    <w:rsid w:val="000D36CA"/>
    <w:rsid w:val="000E1329"/>
    <w:rsid w:val="001137D4"/>
    <w:rsid w:val="00140FD8"/>
    <w:rsid w:val="00167E74"/>
    <w:rsid w:val="001A4037"/>
    <w:rsid w:val="001B0E6D"/>
    <w:rsid w:val="001D4EAF"/>
    <w:rsid w:val="001E50B9"/>
    <w:rsid w:val="00206229"/>
    <w:rsid w:val="002070E6"/>
    <w:rsid w:val="00230C09"/>
    <w:rsid w:val="0023780C"/>
    <w:rsid w:val="002651FF"/>
    <w:rsid w:val="00276D30"/>
    <w:rsid w:val="002B576C"/>
    <w:rsid w:val="002E6B03"/>
    <w:rsid w:val="00306FFD"/>
    <w:rsid w:val="00347C63"/>
    <w:rsid w:val="00376B3E"/>
    <w:rsid w:val="00386DBF"/>
    <w:rsid w:val="003A5239"/>
    <w:rsid w:val="003C0B63"/>
    <w:rsid w:val="003E2B6B"/>
    <w:rsid w:val="00410B03"/>
    <w:rsid w:val="004170CD"/>
    <w:rsid w:val="0042254F"/>
    <w:rsid w:val="00467DA4"/>
    <w:rsid w:val="004806AF"/>
    <w:rsid w:val="004A5CDA"/>
    <w:rsid w:val="004A7B5A"/>
    <w:rsid w:val="004C00B5"/>
    <w:rsid w:val="004E6577"/>
    <w:rsid w:val="0050300D"/>
    <w:rsid w:val="00503067"/>
    <w:rsid w:val="00514FCA"/>
    <w:rsid w:val="00515975"/>
    <w:rsid w:val="00521995"/>
    <w:rsid w:val="0052353C"/>
    <w:rsid w:val="00587697"/>
    <w:rsid w:val="00591930"/>
    <w:rsid w:val="00592DAC"/>
    <w:rsid w:val="00594817"/>
    <w:rsid w:val="005E6520"/>
    <w:rsid w:val="00603293"/>
    <w:rsid w:val="00606D13"/>
    <w:rsid w:val="006350DF"/>
    <w:rsid w:val="00637823"/>
    <w:rsid w:val="006513C2"/>
    <w:rsid w:val="00666120"/>
    <w:rsid w:val="006873B5"/>
    <w:rsid w:val="00697D6E"/>
    <w:rsid w:val="006B111C"/>
    <w:rsid w:val="006B6629"/>
    <w:rsid w:val="00715B79"/>
    <w:rsid w:val="00762D9B"/>
    <w:rsid w:val="0076597A"/>
    <w:rsid w:val="007960AD"/>
    <w:rsid w:val="007B10B6"/>
    <w:rsid w:val="007D3DB9"/>
    <w:rsid w:val="008031CD"/>
    <w:rsid w:val="00803740"/>
    <w:rsid w:val="00817ADA"/>
    <w:rsid w:val="008307E9"/>
    <w:rsid w:val="00840E14"/>
    <w:rsid w:val="00847971"/>
    <w:rsid w:val="008839C3"/>
    <w:rsid w:val="008B3E45"/>
    <w:rsid w:val="008D193C"/>
    <w:rsid w:val="008E152D"/>
    <w:rsid w:val="008F2E5E"/>
    <w:rsid w:val="00900806"/>
    <w:rsid w:val="009059B3"/>
    <w:rsid w:val="00916439"/>
    <w:rsid w:val="00950E88"/>
    <w:rsid w:val="00965306"/>
    <w:rsid w:val="009C6047"/>
    <w:rsid w:val="009E401B"/>
    <w:rsid w:val="00A17E90"/>
    <w:rsid w:val="00A32208"/>
    <w:rsid w:val="00A8274A"/>
    <w:rsid w:val="00A855AA"/>
    <w:rsid w:val="00AC7D98"/>
    <w:rsid w:val="00AD3C81"/>
    <w:rsid w:val="00AF20A6"/>
    <w:rsid w:val="00B003B8"/>
    <w:rsid w:val="00B0404A"/>
    <w:rsid w:val="00B47297"/>
    <w:rsid w:val="00B6264A"/>
    <w:rsid w:val="00B92279"/>
    <w:rsid w:val="00BA70DB"/>
    <w:rsid w:val="00BB2330"/>
    <w:rsid w:val="00BC4C8D"/>
    <w:rsid w:val="00BE3C6A"/>
    <w:rsid w:val="00BE5CDB"/>
    <w:rsid w:val="00BE6233"/>
    <w:rsid w:val="00C04E4F"/>
    <w:rsid w:val="00C200D5"/>
    <w:rsid w:val="00C23AAB"/>
    <w:rsid w:val="00C23E39"/>
    <w:rsid w:val="00C25650"/>
    <w:rsid w:val="00C366CB"/>
    <w:rsid w:val="00C4358C"/>
    <w:rsid w:val="00CA6042"/>
    <w:rsid w:val="00CE6AD7"/>
    <w:rsid w:val="00DD6103"/>
    <w:rsid w:val="00DE4903"/>
    <w:rsid w:val="00DE58CA"/>
    <w:rsid w:val="00DF539B"/>
    <w:rsid w:val="00E20DB8"/>
    <w:rsid w:val="00E2385E"/>
    <w:rsid w:val="00E2736B"/>
    <w:rsid w:val="00E27AF2"/>
    <w:rsid w:val="00E31515"/>
    <w:rsid w:val="00E35C21"/>
    <w:rsid w:val="00E724D3"/>
    <w:rsid w:val="00E9398A"/>
    <w:rsid w:val="00EC114D"/>
    <w:rsid w:val="00EC248B"/>
    <w:rsid w:val="00EE184F"/>
    <w:rsid w:val="00EF2851"/>
    <w:rsid w:val="00F01581"/>
    <w:rsid w:val="00F02E20"/>
    <w:rsid w:val="00F07E1E"/>
    <w:rsid w:val="00F34256"/>
    <w:rsid w:val="00F51433"/>
    <w:rsid w:val="00F577E3"/>
    <w:rsid w:val="00F620BF"/>
    <w:rsid w:val="00F77A58"/>
    <w:rsid w:val="00F90918"/>
    <w:rsid w:val="00F92071"/>
    <w:rsid w:val="00FD7347"/>
    <w:rsid w:val="00FE6F38"/>
    <w:rsid w:val="00FE7769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ECDB"/>
  <w15:chartTrackingRefBased/>
  <w15:docId w15:val="{5E49E4DF-1C21-4DAE-A9FB-8EC4ECC6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E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CF86-1EE8-497E-ADEE-78ABAE598BF8}"/>
      </w:docPartPr>
      <w:docPartBody>
        <w:p w:rsidR="00E343B3" w:rsidRDefault="00D53643"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4F8735C347E3828BF3842434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F962-4B0C-48F5-B6D9-7C17EC4B75ED}"/>
      </w:docPartPr>
      <w:docPartBody>
        <w:p w:rsidR="00E343B3" w:rsidRDefault="00D53643" w:rsidP="00D53643">
          <w:pPr>
            <w:pStyle w:val="FFD34F8735C347E3828BF3842434F7C36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55E37613D4584A274420F2EA5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1A24-8E97-4ABF-89AC-94C9A30668EE}"/>
      </w:docPartPr>
      <w:docPartBody>
        <w:p w:rsidR="00E343B3" w:rsidRDefault="00D53643" w:rsidP="00D53643">
          <w:pPr>
            <w:pStyle w:val="EFB55E37613D4584A274420F2EA5718A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14C443B7E4187A982B4DFCD19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C0F2-7A3E-421F-BE95-AF096F538551}"/>
      </w:docPartPr>
      <w:docPartBody>
        <w:p w:rsidR="00E343B3" w:rsidRDefault="00D53643" w:rsidP="00D53643">
          <w:pPr>
            <w:pStyle w:val="E1914C443B7E4187A982B4DFCD19784E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98C8EB85D4A819728B028B8C3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B2A4-4DBE-4073-B882-1A89AD3BB50D}"/>
      </w:docPartPr>
      <w:docPartBody>
        <w:p w:rsidR="00E343B3" w:rsidRDefault="00D53643" w:rsidP="00D53643">
          <w:pPr>
            <w:pStyle w:val="71598C8EB85D4A819728B028B8C3A298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9B7F0C43448D8D2AB17895B8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B5B7-7DA5-44C3-A1CD-4FBAAC22552D}"/>
      </w:docPartPr>
      <w:docPartBody>
        <w:p w:rsidR="00E343B3" w:rsidRDefault="00D53643" w:rsidP="00D53643">
          <w:pPr>
            <w:pStyle w:val="09B79B7F0C43448D8D2AB17895B8EED5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4F7628E574C4E8637CDA8C1B6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2188-735B-4B8A-AF52-FEB09BA39BD0}"/>
      </w:docPartPr>
      <w:docPartBody>
        <w:p w:rsidR="00E343B3" w:rsidRDefault="00D53643" w:rsidP="00D53643">
          <w:pPr>
            <w:pStyle w:val="0434F7628E574C4E8637CDA8C1B68700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46D642CC84D389CAC6FE3D5B8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DA20-CD62-4137-ACF4-4310860526C6}"/>
      </w:docPartPr>
      <w:docPartBody>
        <w:p w:rsidR="00E343B3" w:rsidRDefault="00D53643" w:rsidP="00D53643">
          <w:pPr>
            <w:pStyle w:val="AF946D642CC84D389CAC6FE3D5B86BA95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161DF209C4E65890CFB16A93C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3BBC-EED8-4F4A-8F97-3859D95E002C}"/>
      </w:docPartPr>
      <w:docPartBody>
        <w:p w:rsidR="00E343B3" w:rsidRDefault="00D53643" w:rsidP="00D53643">
          <w:pPr>
            <w:pStyle w:val="A97161DF209C4E65890CFB16A93C6759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0A1AD51A54795A068AE7EEA5B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67E9-30AF-40DD-9325-668443683E75}"/>
      </w:docPartPr>
      <w:docPartBody>
        <w:p w:rsidR="00E343B3" w:rsidRDefault="00D53643" w:rsidP="00D53643">
          <w:pPr>
            <w:pStyle w:val="4310A1AD51A54795A068AE7EEA5BBA9D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B3E9B1A9F4E9E934EEE19AF76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4BF4-B654-49C6-BDC2-941CA0D95C91}"/>
      </w:docPartPr>
      <w:docPartBody>
        <w:p w:rsidR="00E343B3" w:rsidRDefault="00D53643" w:rsidP="00D53643">
          <w:pPr>
            <w:pStyle w:val="BA6B3E9B1A9F4E9E934EEE19AF76DCC6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B95E1358547C3AE800B1ADE5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7333-EAAF-4CC2-87E5-3946EF6C58E7}"/>
      </w:docPartPr>
      <w:docPartBody>
        <w:p w:rsidR="00E343B3" w:rsidRDefault="00D53643" w:rsidP="00D53643">
          <w:pPr>
            <w:pStyle w:val="6FCB95E1358547C3AE800B1ADE5993712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0149A9CFA4B71A0F040C99556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4B20-2046-4E2A-921C-CCCD933BDA23}"/>
      </w:docPartPr>
      <w:docPartBody>
        <w:p w:rsidR="00E343B3" w:rsidRDefault="00D53643" w:rsidP="00D53643">
          <w:pPr>
            <w:pStyle w:val="B620149A9CFA4B71A0F040C99556F26F1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87743DB4247068960CED1FAA5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7F23-5EE0-4EA1-9268-D207ABF33835}"/>
      </w:docPartPr>
      <w:docPartBody>
        <w:p w:rsidR="00E343B3" w:rsidRDefault="00D53643" w:rsidP="00D53643">
          <w:pPr>
            <w:pStyle w:val="DAF87743DB4247068960CED1FAA502131"/>
          </w:pPr>
          <w:r w:rsidRPr="003F1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46"/>
    <w:rsid w:val="0041377A"/>
    <w:rsid w:val="005676AE"/>
    <w:rsid w:val="00702492"/>
    <w:rsid w:val="0071281B"/>
    <w:rsid w:val="00BA2246"/>
    <w:rsid w:val="00D53643"/>
    <w:rsid w:val="00E343B3"/>
    <w:rsid w:val="00E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643"/>
    <w:rPr>
      <w:color w:val="808080"/>
    </w:rPr>
  </w:style>
  <w:style w:type="paragraph" w:customStyle="1" w:styleId="B620149A9CFA4B71A0F040C99556F26F1">
    <w:name w:val="B620149A9CFA4B71A0F040C99556F26F1"/>
    <w:rsid w:val="00D53643"/>
    <w:pPr>
      <w:spacing w:after="0" w:line="240" w:lineRule="auto"/>
    </w:pPr>
    <w:rPr>
      <w:rFonts w:eastAsiaTheme="minorHAnsi"/>
    </w:rPr>
  </w:style>
  <w:style w:type="paragraph" w:customStyle="1" w:styleId="DAF87743DB4247068960CED1FAA502131">
    <w:name w:val="DAF87743DB4247068960CED1FAA502131"/>
    <w:rsid w:val="00D53643"/>
    <w:pPr>
      <w:spacing w:after="0" w:line="240" w:lineRule="auto"/>
    </w:pPr>
    <w:rPr>
      <w:rFonts w:eastAsiaTheme="minorHAnsi"/>
    </w:rPr>
  </w:style>
  <w:style w:type="paragraph" w:customStyle="1" w:styleId="A97161DF209C4E65890CFB16A93C67592">
    <w:name w:val="A97161DF209C4E65890CFB16A93C67592"/>
    <w:rsid w:val="00D53643"/>
    <w:pPr>
      <w:spacing w:after="0" w:line="240" w:lineRule="auto"/>
    </w:pPr>
    <w:rPr>
      <w:rFonts w:eastAsiaTheme="minorHAnsi"/>
    </w:rPr>
  </w:style>
  <w:style w:type="paragraph" w:customStyle="1" w:styleId="4310A1AD51A54795A068AE7EEA5BBA9D2">
    <w:name w:val="4310A1AD51A54795A068AE7EEA5BBA9D2"/>
    <w:rsid w:val="00D53643"/>
    <w:pPr>
      <w:spacing w:after="0" w:line="240" w:lineRule="auto"/>
    </w:pPr>
    <w:rPr>
      <w:rFonts w:eastAsiaTheme="minorHAnsi"/>
    </w:rPr>
  </w:style>
  <w:style w:type="paragraph" w:customStyle="1" w:styleId="BA6B3E9B1A9F4E9E934EEE19AF76DCC62">
    <w:name w:val="BA6B3E9B1A9F4E9E934EEE19AF76DCC62"/>
    <w:rsid w:val="00D53643"/>
    <w:pPr>
      <w:spacing w:after="0" w:line="240" w:lineRule="auto"/>
    </w:pPr>
    <w:rPr>
      <w:rFonts w:eastAsiaTheme="minorHAnsi"/>
    </w:rPr>
  </w:style>
  <w:style w:type="paragraph" w:customStyle="1" w:styleId="6FCB95E1358547C3AE800B1ADE5993712">
    <w:name w:val="6FCB95E1358547C3AE800B1ADE5993712"/>
    <w:rsid w:val="00D53643"/>
    <w:pPr>
      <w:spacing w:after="0" w:line="240" w:lineRule="auto"/>
    </w:pPr>
    <w:rPr>
      <w:rFonts w:eastAsiaTheme="minorHAnsi"/>
    </w:rPr>
  </w:style>
  <w:style w:type="paragraph" w:customStyle="1" w:styleId="EFB55E37613D4584A274420F2EA5718A5">
    <w:name w:val="EFB55E37613D4584A274420F2EA5718A5"/>
    <w:rsid w:val="00D53643"/>
    <w:pPr>
      <w:spacing w:after="0" w:line="240" w:lineRule="auto"/>
    </w:pPr>
    <w:rPr>
      <w:rFonts w:eastAsiaTheme="minorHAnsi"/>
    </w:rPr>
  </w:style>
  <w:style w:type="paragraph" w:customStyle="1" w:styleId="E1914C443B7E4187A982B4DFCD19784E5">
    <w:name w:val="E1914C443B7E4187A982B4DFCD19784E5"/>
    <w:rsid w:val="00D53643"/>
    <w:pPr>
      <w:spacing w:after="0" w:line="240" w:lineRule="auto"/>
    </w:pPr>
    <w:rPr>
      <w:rFonts w:eastAsiaTheme="minorHAnsi"/>
    </w:rPr>
  </w:style>
  <w:style w:type="paragraph" w:customStyle="1" w:styleId="71598C8EB85D4A819728B028B8C3A2985">
    <w:name w:val="71598C8EB85D4A819728B028B8C3A2985"/>
    <w:rsid w:val="00D53643"/>
    <w:pPr>
      <w:spacing w:after="0" w:line="240" w:lineRule="auto"/>
    </w:pPr>
    <w:rPr>
      <w:rFonts w:eastAsiaTheme="minorHAnsi"/>
    </w:rPr>
  </w:style>
  <w:style w:type="paragraph" w:customStyle="1" w:styleId="09B79B7F0C43448D8D2AB17895B8EED55">
    <w:name w:val="09B79B7F0C43448D8D2AB17895B8EED55"/>
    <w:rsid w:val="00D53643"/>
    <w:pPr>
      <w:spacing w:after="0" w:line="240" w:lineRule="auto"/>
    </w:pPr>
    <w:rPr>
      <w:rFonts w:eastAsiaTheme="minorHAnsi"/>
    </w:rPr>
  </w:style>
  <w:style w:type="paragraph" w:customStyle="1" w:styleId="0434F7628E574C4E8637CDA8C1B687005">
    <w:name w:val="0434F7628E574C4E8637CDA8C1B687005"/>
    <w:rsid w:val="00D53643"/>
    <w:pPr>
      <w:spacing w:after="0" w:line="240" w:lineRule="auto"/>
    </w:pPr>
    <w:rPr>
      <w:rFonts w:eastAsiaTheme="minorHAnsi"/>
    </w:rPr>
  </w:style>
  <w:style w:type="paragraph" w:customStyle="1" w:styleId="AF946D642CC84D389CAC6FE3D5B86BA95">
    <w:name w:val="AF946D642CC84D389CAC6FE3D5B86BA95"/>
    <w:rsid w:val="00D53643"/>
    <w:pPr>
      <w:spacing w:after="0" w:line="240" w:lineRule="auto"/>
    </w:pPr>
    <w:rPr>
      <w:rFonts w:eastAsiaTheme="minorHAnsi"/>
    </w:rPr>
  </w:style>
  <w:style w:type="paragraph" w:customStyle="1" w:styleId="FFD34F8735C347E3828BF3842434F7C36">
    <w:name w:val="FFD34F8735C347E3828BF3842434F7C36"/>
    <w:rsid w:val="00D5364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6090-58C7-437E-8746-3F4784D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hnson</dc:creator>
  <cp:keywords/>
  <dc:description/>
  <cp:lastModifiedBy>Joe Mc JEMc</cp:lastModifiedBy>
  <cp:revision>2</cp:revision>
  <cp:lastPrinted>2023-04-10T18:02:00Z</cp:lastPrinted>
  <dcterms:created xsi:type="dcterms:W3CDTF">2023-09-09T15:34:00Z</dcterms:created>
  <dcterms:modified xsi:type="dcterms:W3CDTF">2023-09-09T15:34:00Z</dcterms:modified>
</cp:coreProperties>
</file>